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90"/>
      </w:tblGrid>
      <w:tr w:rsidR="00126C70" w14:paraId="047A867C" w14:textId="77777777" w:rsidTr="00375364">
        <w:trPr>
          <w:trHeight w:val="56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812635B" w14:textId="77777777" w:rsidR="00126C70" w:rsidRPr="00245764" w:rsidRDefault="009158AF" w:rsidP="00996F08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</w:rPr>
            </w:pPr>
            <w:r w:rsidRPr="009158AF">
              <w:rPr>
                <w:rFonts w:ascii="Century Schoolbook" w:hAnsi="Century Schoolbook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9A22AD7" wp14:editId="4D52335A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6838950" cy="2667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9BE41" w14:textId="5A79AF4D" w:rsidR="009158AF" w:rsidRPr="00BB6BD9" w:rsidRDefault="00EE6368" w:rsidP="009158AF">
                                  <w:pPr>
                                    <w:spacing w:after="120"/>
                                    <w:ind w:right="-346"/>
                                    <w:jc w:val="center"/>
                                    <w:rPr>
                                      <w:rFonts w:ascii="Century Schoolbook" w:hAnsi="Century Schoolbook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 w:cs="Arial"/>
                                      <w:b/>
                                    </w:rPr>
                                    <w:t xml:space="preserve">FANNIN COUNTY </w:t>
                                  </w:r>
                                  <w:r w:rsidR="009158AF" w:rsidRPr="00BB6BD9">
                                    <w:rPr>
                                      <w:rFonts w:ascii="Century Schoolbook" w:hAnsi="Century Schoolbook" w:cs="Arial"/>
                                      <w:b/>
                                    </w:rPr>
                                    <w:t>JUVENILE AFFIDAVIT OF INDIGENCE</w:t>
                                  </w:r>
                                </w:p>
                                <w:p w14:paraId="18D47D50" w14:textId="77777777" w:rsidR="009158AF" w:rsidRDefault="009158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22A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.15pt;width:538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" fillcolor="#d8d8d8 [2732]">
                      <v:textbox>
                        <w:txbxContent>
                          <w:p w14:paraId="2809BE41" w14:textId="5A79AF4D" w:rsidR="009158AF" w:rsidRPr="00BB6BD9" w:rsidRDefault="00EE6368" w:rsidP="009158AF">
                            <w:pPr>
                              <w:spacing w:after="120"/>
                              <w:ind w:right="-346"/>
                              <w:jc w:val="center"/>
                              <w:rPr>
                                <w:rFonts w:ascii="Century Schoolbook" w:hAnsi="Century Schoolbook" w:cs="Arial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</w:rPr>
                              <w:t xml:space="preserve">FANNIN COUNTY </w:t>
                            </w:r>
                            <w:r w:rsidR="009158AF" w:rsidRPr="00BB6BD9">
                              <w:rPr>
                                <w:rFonts w:ascii="Century Schoolbook" w:hAnsi="Century Schoolbook" w:cs="Arial"/>
                                <w:b/>
                              </w:rPr>
                              <w:t>JUVENILE AFFIDAVIT OF INDIGENCE</w:t>
                            </w:r>
                          </w:p>
                          <w:p w14:paraId="18D47D50" w14:textId="77777777" w:rsidR="009158AF" w:rsidRDefault="009158A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126C70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 Office</w:t>
            </w:r>
            <w:r w:rsidR="00996F08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Personnel only</w:t>
            </w:r>
          </w:p>
        </w:tc>
      </w:tr>
    </w:tbl>
    <w:tbl>
      <w:tblPr>
        <w:tblStyle w:val="TableGrid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873F03" w:rsidRPr="003D2F27" w14:paraId="0892E572" w14:textId="77777777" w:rsidTr="00AF55DA">
        <w:trPr>
          <w:trHeight w:val="980"/>
          <w:jc w:val="center"/>
        </w:trPr>
        <w:tc>
          <w:tcPr>
            <w:tcW w:w="2333" w:type="pct"/>
            <w:tcBorders>
              <w:right w:val="single" w:sz="4" w:space="0" w:color="auto"/>
            </w:tcBorders>
            <w:vAlign w:val="center"/>
          </w:tcPr>
          <w:p w14:paraId="6B85F027" w14:textId="77777777" w:rsidR="00873F03" w:rsidRPr="00873F03" w:rsidRDefault="00873F03" w:rsidP="00AF55DA">
            <w:pPr>
              <w:spacing w:after="12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The State of Texas</w:t>
            </w:r>
          </w:p>
          <w:p w14:paraId="0C5AEF59" w14:textId="77777777" w:rsidR="00873F03" w:rsidRPr="00873F03" w:rsidRDefault="00873F03" w:rsidP="00AF55DA">
            <w:pPr>
              <w:spacing w:after="12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vs.</w:t>
            </w:r>
          </w:p>
          <w:p w14:paraId="179CE175" w14:textId="77777777" w:rsidR="00873F03" w:rsidRPr="00873F03" w:rsidRDefault="00873F03" w:rsidP="00AF55DA">
            <w:pPr>
              <w:spacing w:after="12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______________________________</w:t>
            </w:r>
          </w:p>
        </w:tc>
        <w:tc>
          <w:tcPr>
            <w:tcW w:w="26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7B04A" w14:textId="4D710EEF" w:rsidR="00873F03" w:rsidRPr="00873F03" w:rsidRDefault="00EE6368" w:rsidP="00AF55DA">
            <w:pPr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>
              <w:rPr>
                <w:rFonts w:ascii="Century Schoolbook" w:hAnsi="Century Schoolbook" w:cs="Arial"/>
                <w:b/>
                <w:sz w:val="18"/>
                <w:szCs w:val="18"/>
              </w:rPr>
              <w:t>Cause No. __________________________</w:t>
            </w:r>
          </w:p>
        </w:tc>
      </w:tr>
      <w:tr w:rsidR="00873F03" w:rsidRPr="003D2F27" w14:paraId="32493354" w14:textId="77777777" w:rsidTr="00AF55DA">
        <w:trPr>
          <w:trHeight w:val="395"/>
          <w:jc w:val="center"/>
        </w:trPr>
        <w:tc>
          <w:tcPr>
            <w:tcW w:w="2333" w:type="pct"/>
            <w:vAlign w:val="center"/>
          </w:tcPr>
          <w:p w14:paraId="067902BC" w14:textId="77777777"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Offense:</w:t>
            </w:r>
          </w:p>
        </w:tc>
        <w:tc>
          <w:tcPr>
            <w:tcW w:w="2667" w:type="pct"/>
            <w:vMerge w:val="restart"/>
            <w:tcBorders>
              <w:top w:val="nil"/>
            </w:tcBorders>
            <w:vAlign w:val="center"/>
          </w:tcPr>
          <w:p w14:paraId="6B6AA23D" w14:textId="77777777" w:rsidR="00873F03" w:rsidRPr="00873F03" w:rsidRDefault="00873F03" w:rsidP="00AF55DA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 xml:space="preserve">Interpreter required? </w:t>
            </w:r>
            <w:r w:rsidRPr="00873F03">
              <w:rPr>
                <w:rFonts w:ascii="Century Schoolbook" w:hAnsi="Century Schoolbook"/>
                <w:sz w:val="18"/>
                <w:szCs w:val="18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3F0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73F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3F0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73F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No      </w:t>
            </w:r>
          </w:p>
          <w:p w14:paraId="74DEE3FC" w14:textId="77777777"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</w:p>
          <w:p w14:paraId="25DD350E" w14:textId="77777777"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If yes, language required:  ____________________________</w:t>
            </w:r>
          </w:p>
        </w:tc>
      </w:tr>
      <w:tr w:rsidR="00873F03" w:rsidRPr="003D2F27" w14:paraId="5020E59B" w14:textId="77777777" w:rsidTr="00873F03">
        <w:trPr>
          <w:trHeight w:val="332"/>
          <w:jc w:val="center"/>
        </w:trPr>
        <w:tc>
          <w:tcPr>
            <w:tcW w:w="2333" w:type="pct"/>
            <w:vAlign w:val="center"/>
          </w:tcPr>
          <w:p w14:paraId="3D42DDCE" w14:textId="77777777"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Offense:</w:t>
            </w:r>
          </w:p>
        </w:tc>
        <w:tc>
          <w:tcPr>
            <w:tcW w:w="2667" w:type="pct"/>
            <w:vMerge/>
            <w:tcBorders>
              <w:bottom w:val="single" w:sz="4" w:space="0" w:color="auto"/>
            </w:tcBorders>
            <w:vAlign w:val="center"/>
          </w:tcPr>
          <w:p w14:paraId="4943FBD5" w14:textId="77777777" w:rsidR="00873F03" w:rsidRPr="00873F03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873F03" w:rsidRPr="003414B0" w14:paraId="6226FC29" w14:textId="77777777" w:rsidTr="00AF55DA">
        <w:trPr>
          <w:trHeight w:val="3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915533D" w14:textId="77777777" w:rsidR="00873F03" w:rsidRPr="00873F03" w:rsidRDefault="00873F03" w:rsidP="00AF55DA">
            <w:pPr>
              <w:ind w:right="-342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 xml:space="preserve">Juvenile Currently Residing In: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D5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D5B">
              <w:rPr>
                <w:rFonts w:ascii="Century Schoolbook" w:hAnsi="Century Schoolbook" w:cs="Arial"/>
                <w:sz w:val="20"/>
                <w:szCs w:val="20"/>
              </w:rPr>
              <w:t xml:space="preserve">  Correctional Facility</w:t>
            </w:r>
            <w:r w:rsidR="00585D5B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D5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D5B">
              <w:rPr>
                <w:rFonts w:ascii="Century Schoolbook" w:hAnsi="Century Schoolbook" w:cs="Arial"/>
                <w:sz w:val="20"/>
                <w:szCs w:val="20"/>
              </w:rPr>
              <w:t xml:space="preserve">  Mental Health Facility</w:t>
            </w:r>
            <w:r w:rsidR="00585D5B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567331" w:rsidRPr="000557E8" w14:paraId="23FA2B77" w14:textId="77777777" w:rsidTr="00FC1C44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4A928" w14:textId="77777777" w:rsidR="00567331" w:rsidRPr="000557E8" w:rsidRDefault="00567331" w:rsidP="00FC1C44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</w:t>
            </w:r>
            <w:r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Juvenile’s Parent or Guardian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 </w:t>
            </w:r>
          </w:p>
        </w:tc>
      </w:tr>
      <w:tr w:rsidR="00567331" w:rsidRPr="000557E8" w14:paraId="7F10C5FE" w14:textId="77777777" w:rsidTr="003D7A66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623618" w14:textId="77777777" w:rsidR="00567331" w:rsidRPr="000557E8" w:rsidRDefault="00567331" w:rsidP="00567331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5C20399" w14:textId="77777777"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567331" w:rsidRPr="000557E8" w14:paraId="2F321351" w14:textId="77777777" w:rsidTr="00FC1C44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1889111" w14:textId="77777777"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567331" w:rsidRPr="000557E8" w14:paraId="59451693" w14:textId="77777777" w:rsidTr="00FC1C44">
        <w:trPr>
          <w:trHeight w:val="43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BD19C" w14:textId="77777777"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567331" w:rsidRPr="000557E8" w14:paraId="2ADFCE71" w14:textId="77777777" w:rsidTr="00FC1C44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FB7D" w14:textId="77777777"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                                                                                                       </w:t>
            </w:r>
          </w:p>
        </w:tc>
      </w:tr>
      <w:tr w:rsidR="00567331" w:rsidRPr="000557E8" w14:paraId="7F28AC6C" w14:textId="77777777" w:rsidTr="003D7A66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66FF8B55" w14:textId="77777777" w:rsidR="00567331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14:paraId="74912440" w14:textId="77777777"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567331" w:rsidRPr="000557E8" w14:paraId="7C772F9A" w14:textId="77777777" w:rsidTr="00FC1C44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566BB121" w14:textId="77777777"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3D7A66" w:rsidRPr="000557E8" w14:paraId="489973BB" w14:textId="77777777" w:rsidTr="00FC1C44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74"/>
            </w:tblGrid>
            <w:tr w:rsidR="003D7A66" w:rsidRPr="00C9144B" w14:paraId="1A754E3E" w14:textId="77777777" w:rsidTr="00F56325">
              <w:trPr>
                <w:trHeight w:val="36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36A2760" w14:textId="77777777" w:rsidR="003D7A66" w:rsidRPr="00873F03" w:rsidRDefault="003D7A66" w:rsidP="003D7A66">
                  <w:pPr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</w:pPr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I receive: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249548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Medicaid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-660550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SSI   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1113704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SNAP     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-1895111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TANF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-1468045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Public Housing</w:t>
                  </w:r>
                </w:p>
              </w:tc>
            </w:tr>
          </w:tbl>
          <w:p w14:paraId="21475520" w14:textId="77777777" w:rsidR="003D7A66" w:rsidRDefault="003D7A66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</w:tc>
      </w:tr>
      <w:tr w:rsidR="00567331" w:rsidRPr="000557E8" w14:paraId="23AA92A5" w14:textId="77777777" w:rsidTr="00FC1C44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1F9B53C" w14:textId="77777777"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If yes, where?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__________________________________     Type of Work __________________________   </w:t>
            </w:r>
          </w:p>
        </w:tc>
      </w:tr>
      <w:tr w:rsidR="00567331" w:rsidRPr="000557E8" w14:paraId="6412A499" w14:textId="77777777" w:rsidTr="00FC1C44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61C8813B" w14:textId="3412C879" w:rsidR="00567331" w:rsidRDefault="00567331" w:rsidP="00FC1C44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  ____________</w:t>
            </w:r>
            <w:proofErr w:type="gram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  </w:t>
            </w:r>
            <w:r w:rsidR="00204721">
              <w:rPr>
                <w:rFonts w:ascii="Century Schoolbook" w:hAnsi="Century Schoolbook" w:cs="Arial"/>
                <w:b/>
                <w:sz w:val="16"/>
                <w:szCs w:val="20"/>
              </w:rPr>
              <w:t>Pay</w:t>
            </w:r>
            <w:proofErr w:type="gramEnd"/>
            <w:r w:rsidR="00204721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Rate/Salary 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How long have you worked at this job? _________________</w:t>
            </w:r>
          </w:p>
        </w:tc>
      </w:tr>
      <w:tr w:rsidR="00567331" w:rsidRPr="000557E8" w14:paraId="7DA13340" w14:textId="77777777" w:rsidTr="00FC1C44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3A417E90" w14:textId="77777777" w:rsidR="00567331" w:rsidRPr="00B93AD3" w:rsidRDefault="00567331" w:rsidP="00FC1C44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20727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Single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4318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6174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Widowed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32496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Separated</w:t>
            </w:r>
          </w:p>
        </w:tc>
      </w:tr>
      <w:tr w:rsidR="00567331" w:rsidRPr="000557E8" w14:paraId="7DB353F4" w14:textId="77777777" w:rsidTr="00FC1C44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C380F65" w14:textId="57E317D1" w:rsidR="00567331" w:rsidRPr="002C7800" w:rsidRDefault="00567331" w:rsidP="00FC1C44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</w:t>
            </w:r>
            <w:r w:rsidR="00EE636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Spouse’s Employer_________________________________</w:t>
            </w:r>
          </w:p>
        </w:tc>
      </w:tr>
      <w:tr w:rsidR="00567331" w:rsidRPr="000557E8" w14:paraId="5A4E4F0A" w14:textId="77777777" w:rsidTr="00FC1C4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63A8B5AB" w14:textId="3383B661" w:rsidR="00567331" w:rsidRPr="000557E8" w:rsidRDefault="00567331" w:rsidP="00FC1C44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First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MI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Last </w:t>
            </w:r>
          </w:p>
        </w:tc>
      </w:tr>
      <w:tr w:rsidR="00567331" w:rsidRPr="000557E8" w14:paraId="3C0950B8" w14:textId="77777777" w:rsidTr="00FC1C44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093B1E62" w14:textId="77777777" w:rsidR="00567331" w:rsidRPr="00742B35" w:rsidRDefault="00567331" w:rsidP="00FC1C44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567331" w:rsidRPr="00C508AD" w14:paraId="4A7F3E34" w14:textId="77777777" w:rsidTr="00FC1C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4C6A88BF" w14:textId="77777777" w:rsidR="00567331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ren)</w:t>
            </w:r>
          </w:p>
          <w:p w14:paraId="2E0CE26D" w14:textId="77777777"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14:paraId="3F573DAC" w14:textId="77777777"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10E5D3AB" w14:textId="77777777" w:rsidR="00567331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ren)</w:t>
            </w:r>
          </w:p>
          <w:p w14:paraId="5BF5F4FA" w14:textId="77777777"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14:paraId="05C3FAF5" w14:textId="77777777"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567331" w:rsidRPr="00C508AD" w14:paraId="1D5B49BA" w14:textId="77777777" w:rsidTr="00FC1C44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0E822962" w14:textId="77777777" w:rsidR="00567331" w:rsidRPr="00537505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327A5BEF" w14:textId="77777777"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1B25B6AB" w14:textId="77777777"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0DD859B" w14:textId="77777777"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567331" w:rsidRPr="00C508AD" w14:paraId="0CE0D96E" w14:textId="77777777" w:rsidTr="00FC1C44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522823CF" w14:textId="77777777" w:rsidR="00567331" w:rsidRPr="002948E8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68F2A1BA" w14:textId="77777777"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F333B21" w14:textId="77777777"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2B7043AC" w14:textId="77777777"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567331" w:rsidRPr="000557E8" w14:paraId="4F3CF9AB" w14:textId="77777777" w:rsidTr="00FC1C44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2902106D" w14:textId="77777777" w:rsidR="00567331" w:rsidRPr="000557E8" w:rsidRDefault="00567331" w:rsidP="00FC1C44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567331" w:rsidRPr="000557E8" w14:paraId="4BC88FE5" w14:textId="77777777" w:rsidTr="00FC1C44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7142E751" w14:textId="77777777"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Rent: yes  or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2EB0F23B" w14:textId="77777777"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yes  or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5549992C" w14:textId="77777777" w:rsidR="00567331" w:rsidRPr="000557E8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yes  or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038621BA" w14:textId="77777777"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Homeless:  yes  or  no</w:t>
            </w:r>
          </w:p>
        </w:tc>
      </w:tr>
      <w:tr w:rsidR="00567331" w:rsidRPr="000557E8" w14:paraId="410DAE84" w14:textId="77777777" w:rsidTr="00FC1C44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68452E4A" w14:textId="77777777" w:rsidR="00567331" w:rsidRPr="002D4082" w:rsidRDefault="00567331" w:rsidP="00FC1C44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567331" w:rsidRPr="000557E8" w14:paraId="332D9A4D" w14:textId="77777777" w:rsidTr="00FC1C44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4ECCB6E" w14:textId="77777777"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4B450DC2" w14:textId="77777777"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567331" w:rsidRPr="000557E8" w14:paraId="7BE7E586" w14:textId="77777777" w:rsidTr="00FC1C44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7785591B" w14:textId="77777777"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51B8588B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829B087" w14:textId="4D55D277"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  <w:r w:rsidR="00EE6368">
              <w:rPr>
                <w:rFonts w:ascii="Century Schoolbook" w:hAnsi="Century Schoolbook" w:cs="Arial"/>
                <w:b/>
                <w:sz w:val="16"/>
              </w:rPr>
              <w:t xml:space="preserve"> and Insurance</w:t>
            </w:r>
          </w:p>
        </w:tc>
        <w:tc>
          <w:tcPr>
            <w:tcW w:w="879" w:type="pct"/>
            <w:gridSpan w:val="2"/>
            <w:vAlign w:val="center"/>
          </w:tcPr>
          <w:p w14:paraId="6265F153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14:paraId="51033A14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0A5D46DC" w14:textId="77777777"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37741F18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7CD9A5E5" w14:textId="77777777"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44BE3BA6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14:paraId="75ED4930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03D7E4E4" w14:textId="77777777"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0C74A738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723FBF25" w14:textId="77777777"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Child Expenses (Including Child Support Paid)</w:t>
            </w:r>
          </w:p>
        </w:tc>
        <w:tc>
          <w:tcPr>
            <w:tcW w:w="879" w:type="pct"/>
            <w:gridSpan w:val="2"/>
            <w:vAlign w:val="center"/>
          </w:tcPr>
          <w:p w14:paraId="1294EA4D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14:paraId="5BB0204E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B1D9FA3" w14:textId="622AC24E" w:rsidR="00567331" w:rsidRPr="00537505" w:rsidRDefault="00EE6368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Public Assistance (Food Stamps, TANF, SSI, Medicaid, Other)</w:t>
            </w:r>
          </w:p>
        </w:tc>
        <w:tc>
          <w:tcPr>
            <w:tcW w:w="1063" w:type="pct"/>
            <w:gridSpan w:val="2"/>
            <w:vAlign w:val="center"/>
          </w:tcPr>
          <w:p w14:paraId="2A820AF4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59EB0B34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2919BE8E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14:paraId="378A8CAD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0ED43E8F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7F70AED7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0F06578" w14:textId="7393D1FB" w:rsidR="00567331" w:rsidRPr="00537505" w:rsidRDefault="00EE6368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(car payment, gas and insurance)</w:t>
            </w:r>
          </w:p>
        </w:tc>
        <w:tc>
          <w:tcPr>
            <w:tcW w:w="879" w:type="pct"/>
            <w:gridSpan w:val="2"/>
            <w:vAlign w:val="center"/>
          </w:tcPr>
          <w:p w14:paraId="41716DB5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14:paraId="700EA61D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9438D1B" w14:textId="05BE8A03" w:rsidR="00567331" w:rsidRPr="00537505" w:rsidRDefault="00EE6368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0F8930DC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D24188E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0CCEAEA5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14:paraId="3BE645FE" w14:textId="77777777" w:rsidTr="00FC1C44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7D078CE2" w14:textId="52A858C0" w:rsidR="00567331" w:rsidRPr="00537505" w:rsidRDefault="00EE6368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Cash and Bank Accounts</w:t>
            </w:r>
          </w:p>
        </w:tc>
        <w:tc>
          <w:tcPr>
            <w:tcW w:w="1063" w:type="pct"/>
            <w:gridSpan w:val="2"/>
            <w:vAlign w:val="center"/>
          </w:tcPr>
          <w:p w14:paraId="25B4BF1A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2140BCF" w14:textId="608F1EC7" w:rsidR="00567331" w:rsidRPr="00537505" w:rsidRDefault="00EE6368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Other Expenses</w:t>
            </w:r>
          </w:p>
        </w:tc>
        <w:tc>
          <w:tcPr>
            <w:tcW w:w="879" w:type="pct"/>
            <w:gridSpan w:val="2"/>
            <w:vAlign w:val="center"/>
          </w:tcPr>
          <w:p w14:paraId="7615C2FC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14:paraId="41EDB6D5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0C17F246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0DB62879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03B508C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1E8DD33E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14:paraId="5862CA01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78BE3E4" w14:textId="77777777" w:rsidR="00567331" w:rsidRPr="00537505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14:paraId="2CB28BDA" w14:textId="77777777" w:rsidR="00567331" w:rsidRPr="00537505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14:paraId="58AC04DB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5A433D84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609BE9BC" w14:textId="77777777"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14:paraId="5FBFC5DC" w14:textId="77777777" w:rsidTr="00FC1C44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60EC7A1A" w14:textId="77777777"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6B152D4E" w14:textId="77777777"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2677FED3" w14:textId="77777777"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6477B74C" w14:textId="77777777"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14:paraId="384F0062" w14:textId="578FDDCD" w:rsidR="00DF728C" w:rsidRPr="008433FA" w:rsidRDefault="00C15C31" w:rsidP="008433FA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ab/>
      </w:r>
    </w:p>
    <w:p w14:paraId="6E57DCD0" w14:textId="77777777" w:rsidR="008433FA" w:rsidRDefault="008433FA" w:rsidP="00EE6368">
      <w:pPr>
        <w:tabs>
          <w:tab w:val="center" w:pos="5287"/>
          <w:tab w:val="left" w:pos="7523"/>
        </w:tabs>
        <w:spacing w:before="120" w:after="120"/>
        <w:rPr>
          <w:rFonts w:ascii="Century Schoolbook" w:hAnsi="Century Schoolbook" w:cs="Arial"/>
          <w:b/>
          <w:sz w:val="22"/>
          <w:szCs w:val="22"/>
        </w:rPr>
      </w:pPr>
    </w:p>
    <w:p w14:paraId="53648B55" w14:textId="4785AD58" w:rsidR="00EE6368" w:rsidRPr="00EE6368" w:rsidRDefault="00EE6368" w:rsidP="00EE6368">
      <w:pPr>
        <w:tabs>
          <w:tab w:val="center" w:pos="5287"/>
          <w:tab w:val="left" w:pos="7523"/>
        </w:tabs>
        <w:spacing w:before="120" w:after="120"/>
        <w:rPr>
          <w:rFonts w:ascii="Century Schoolbook" w:hAnsi="Century Schoolbook" w:cs="Arial"/>
          <w:b/>
          <w:sz w:val="22"/>
          <w:szCs w:val="22"/>
        </w:rPr>
      </w:pPr>
      <w:r w:rsidRPr="00892EAE">
        <w:rPr>
          <w:rFonts w:ascii="Century Schoolbook" w:hAnsi="Century Schoolbook" w:cs="Arial"/>
          <w:b/>
          <w:sz w:val="22"/>
          <w:szCs w:val="22"/>
        </w:rPr>
        <w:t>PLEASE READ EACH STATEMENT CAREFULLY AND PLACE YOUR INITIALS ON THE LINE INDICATING THAT YOU HAVE READ AND UNDERSTAND THE STATEMENTS.</w:t>
      </w:r>
      <w:r>
        <w:rPr>
          <w:rFonts w:ascii="Century Schoolbook" w:hAnsi="Century Schoolbook" w:cs="Arial"/>
          <w:bCs/>
          <w:sz w:val="22"/>
          <w:szCs w:val="22"/>
        </w:rPr>
        <w:t xml:space="preserve"> </w:t>
      </w:r>
    </w:p>
    <w:p w14:paraId="53421E69" w14:textId="406C5E74" w:rsidR="00EE6368" w:rsidRDefault="00EE6368" w:rsidP="00EE6368">
      <w:pPr>
        <w:tabs>
          <w:tab w:val="center" w:pos="5287"/>
          <w:tab w:val="left" w:pos="7523"/>
        </w:tabs>
        <w:spacing w:before="120" w:after="120"/>
        <w:ind w:left="1326" w:hanging="924"/>
        <w:jc w:val="both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1</w:t>
      </w:r>
      <w:r>
        <w:rPr>
          <w:rFonts w:ascii="Century Schoolbook" w:hAnsi="Century Schoolbook" w:cs="Arial"/>
          <w:bCs/>
          <w:sz w:val="22"/>
          <w:szCs w:val="22"/>
        </w:rPr>
        <w:t>.______ I understand that I will be subject to an investigation and/or questioning by a Judge or Court official regarding this Affidavit.</w:t>
      </w:r>
    </w:p>
    <w:p w14:paraId="2A957684" w14:textId="29BF339E" w:rsidR="00EE6368" w:rsidRDefault="00EE6368" w:rsidP="00EE6368">
      <w:pPr>
        <w:tabs>
          <w:tab w:val="center" w:pos="5287"/>
          <w:tab w:val="left" w:pos="7523"/>
        </w:tabs>
        <w:spacing w:before="120" w:after="120"/>
        <w:ind w:left="1326" w:hanging="924"/>
        <w:jc w:val="both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2</w:t>
      </w:r>
      <w:r>
        <w:rPr>
          <w:rFonts w:ascii="Century Schoolbook" w:hAnsi="Century Schoolbook" w:cs="Arial"/>
          <w:bCs/>
          <w:sz w:val="22"/>
          <w:szCs w:val="22"/>
        </w:rPr>
        <w:t>.______ If my finances improve, I am required to notify the Court.</w:t>
      </w:r>
    </w:p>
    <w:p w14:paraId="1CABBFB8" w14:textId="0A5D91C9" w:rsidR="00EE6368" w:rsidRDefault="00EE6368" w:rsidP="00EE6368">
      <w:pPr>
        <w:tabs>
          <w:tab w:val="center" w:pos="5287"/>
          <w:tab w:val="left" w:pos="7523"/>
        </w:tabs>
        <w:spacing w:before="120" w:after="120"/>
        <w:ind w:left="1326" w:hanging="924"/>
        <w:jc w:val="both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3</w:t>
      </w:r>
      <w:r>
        <w:rPr>
          <w:rFonts w:ascii="Century Schoolbook" w:hAnsi="Century Schoolbook" w:cs="Arial"/>
          <w:bCs/>
          <w:sz w:val="22"/>
          <w:szCs w:val="22"/>
        </w:rPr>
        <w:t>.______ I understand that I am subject to felony prosecution for any misrepresentation on th</w:t>
      </w:r>
      <w:r>
        <w:rPr>
          <w:rFonts w:ascii="Century Schoolbook" w:hAnsi="Century Schoolbook" w:cs="Arial"/>
          <w:bCs/>
          <w:sz w:val="22"/>
          <w:szCs w:val="22"/>
        </w:rPr>
        <w:t>is</w:t>
      </w:r>
      <w:r>
        <w:rPr>
          <w:rFonts w:ascii="Century Schoolbook" w:hAnsi="Century Schoolbook" w:cs="Arial"/>
          <w:bCs/>
          <w:sz w:val="22"/>
          <w:szCs w:val="22"/>
        </w:rPr>
        <w:t xml:space="preserve"> Affidavit and if I fill out th</w:t>
      </w:r>
      <w:r>
        <w:rPr>
          <w:rFonts w:ascii="Century Schoolbook" w:hAnsi="Century Schoolbook" w:cs="Arial"/>
          <w:bCs/>
          <w:sz w:val="22"/>
          <w:szCs w:val="22"/>
        </w:rPr>
        <w:t>is</w:t>
      </w:r>
      <w:r>
        <w:rPr>
          <w:rFonts w:ascii="Century Schoolbook" w:hAnsi="Century Schoolbook" w:cs="Arial"/>
          <w:bCs/>
          <w:sz w:val="22"/>
          <w:szCs w:val="22"/>
        </w:rPr>
        <w:t xml:space="preserve"> Affidavit incorrectly, it may result in the refusal of attorney appointment.</w:t>
      </w:r>
    </w:p>
    <w:p w14:paraId="7E9F6669" w14:textId="308A255A" w:rsidR="00EE6368" w:rsidRPr="008433FA" w:rsidRDefault="00EE6368" w:rsidP="008433FA">
      <w:pPr>
        <w:tabs>
          <w:tab w:val="center" w:pos="5287"/>
          <w:tab w:val="left" w:pos="7523"/>
        </w:tabs>
        <w:spacing w:before="120" w:after="120"/>
        <w:ind w:left="1326" w:hanging="924"/>
        <w:jc w:val="both"/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4</w:t>
      </w:r>
      <w:r>
        <w:rPr>
          <w:rFonts w:ascii="Century Schoolbook" w:hAnsi="Century Schoolbook" w:cs="Arial"/>
          <w:bCs/>
          <w:sz w:val="22"/>
          <w:szCs w:val="22"/>
        </w:rPr>
        <w:t xml:space="preserve">.______ I understand that it is my responsibility to ensure that my personal information is correct and updated with the Court at all time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3254"/>
      </w:tblGrid>
      <w:tr w:rsidR="00E052C4" w14:paraId="362AC224" w14:textId="77777777" w:rsidTr="0062646B">
        <w:trPr>
          <w:trHeight w:val="413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25099" w14:textId="4E5597B4" w:rsidR="00E052C4" w:rsidRDefault="00BD7942" w:rsidP="002314E7">
            <w:pPr>
              <w:tabs>
                <w:tab w:val="center" w:pos="5287"/>
                <w:tab w:val="left" w:pos="7523"/>
              </w:tabs>
              <w:spacing w:after="12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  <w:b/>
                <w:sz w:val="28"/>
                <w:szCs w:val="28"/>
              </w:rPr>
              <w:t>Parent or Guardian</w:t>
            </w:r>
            <w:r w:rsidR="00E052C4" w:rsidRPr="00E052C4">
              <w:rPr>
                <w:rFonts w:ascii="Century Schoolbook" w:hAnsi="Century Schoolbook" w:cs="Arial"/>
                <w:b/>
                <w:sz w:val="28"/>
                <w:szCs w:val="28"/>
              </w:rPr>
              <w:t>’s Oath</w:t>
            </w:r>
          </w:p>
        </w:tc>
      </w:tr>
      <w:tr w:rsidR="00E052C4" w14:paraId="7DF8F3B8" w14:textId="77777777" w:rsidTr="0062646B">
        <w:trPr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14:paraId="2166C0A3" w14:textId="77777777" w:rsidR="00E052C4" w:rsidRDefault="00E052C4" w:rsidP="00E052C4">
            <w:pPr>
              <w:spacing w:before="120" w:after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>
              <w:rPr>
                <w:rFonts w:ascii="Century Schoolbook" w:hAnsi="Century Schoolbook" w:cs="Arial"/>
              </w:rPr>
              <w:t xml:space="preserve">On this </w:t>
            </w:r>
            <w:r w:rsidRPr="00495991">
              <w:rPr>
                <w:rFonts w:ascii="Century Schoolbook" w:hAnsi="Century Schoolbook" w:cs="Arial"/>
              </w:rPr>
              <w:t>_________</w:t>
            </w:r>
            <w:r>
              <w:rPr>
                <w:rFonts w:ascii="Century Schoolbook" w:hAnsi="Century Schoolbook" w:cs="Arial"/>
              </w:rPr>
              <w:t xml:space="preserve"> day of </w:t>
            </w:r>
            <w:r w:rsidRPr="00495991">
              <w:rPr>
                <w:rFonts w:ascii="Century Schoolbook" w:hAnsi="Century Schoolbook" w:cs="Arial"/>
              </w:rPr>
              <w:t>_</w:t>
            </w:r>
            <w:r>
              <w:rPr>
                <w:rFonts w:ascii="Century Schoolbook" w:hAnsi="Century Schoolbook" w:cs="Arial"/>
              </w:rPr>
              <w:t>____________</w:t>
            </w:r>
            <w:r w:rsidR="000F3826">
              <w:rPr>
                <w:rFonts w:ascii="Century Schoolbook" w:hAnsi="Century Schoolbook" w:cs="Arial"/>
              </w:rPr>
              <w:t>,</w:t>
            </w:r>
            <w:r>
              <w:rPr>
                <w:rFonts w:ascii="Century Schoolbook" w:hAnsi="Century Schoolbook" w:cs="Arial"/>
              </w:rPr>
              <w:t xml:space="preserve"> 20</w:t>
            </w:r>
            <w:r w:rsidRPr="00495991">
              <w:rPr>
                <w:rFonts w:ascii="Century Schoolbook" w:hAnsi="Century Schoolbook" w:cs="Arial"/>
              </w:rPr>
              <w:t>______,</w:t>
            </w:r>
            <w:r>
              <w:rPr>
                <w:rFonts w:ascii="Century Schoolbook" w:hAnsi="Century Schoolbook" w:cs="Arial"/>
              </w:rPr>
              <w:t xml:space="preserve"> I have been advised of my </w:t>
            </w:r>
            <w:r w:rsidR="00FE3982">
              <w:rPr>
                <w:rFonts w:ascii="Century Schoolbook" w:hAnsi="Century Schoolbook" w:cs="Arial"/>
              </w:rPr>
              <w:t xml:space="preserve">child’s </w:t>
            </w:r>
            <w:r>
              <w:rPr>
                <w:rFonts w:ascii="Century Schoolbook" w:hAnsi="Century Schoolbook" w:cs="Arial"/>
              </w:rPr>
              <w:t>right to representation by counsel in connection wi</w:t>
            </w:r>
            <w:r w:rsidR="00FE3982">
              <w:rPr>
                <w:rFonts w:ascii="Century Schoolbook" w:hAnsi="Century Schoolbook" w:cs="Arial"/>
              </w:rPr>
              <w:t>th the charge pending against him/her</w:t>
            </w:r>
            <w:r>
              <w:rPr>
                <w:rFonts w:ascii="Century Schoolbook" w:hAnsi="Century Schoolbook" w:cs="Arial"/>
              </w:rPr>
              <w:t xml:space="preserve">.  I certify that I am without means to employ counsel of my own choosing </w:t>
            </w:r>
            <w:r w:rsidR="00FE3982">
              <w:rPr>
                <w:rFonts w:ascii="Century Schoolbook" w:hAnsi="Century Schoolbook" w:cs="Arial"/>
              </w:rPr>
              <w:t xml:space="preserve">for my child, </w:t>
            </w:r>
            <w:r>
              <w:rPr>
                <w:rFonts w:ascii="Century Schoolbook" w:hAnsi="Century Schoolbook" w:cs="Arial"/>
              </w:rPr>
              <w:t>and I hereby request the</w:t>
            </w:r>
            <w:r w:rsidR="00FE3982">
              <w:rPr>
                <w:rFonts w:ascii="Century Schoolbook" w:hAnsi="Century Schoolbook" w:cs="Arial"/>
              </w:rPr>
              <w:t xml:space="preserve"> court to appoint counsel for my child</w:t>
            </w:r>
            <w:r>
              <w:rPr>
                <w:rFonts w:ascii="Century Schoolbook" w:hAnsi="Century Schoolbook" w:cs="Arial"/>
              </w:rPr>
              <w:t>.</w:t>
            </w:r>
          </w:p>
        </w:tc>
      </w:tr>
      <w:tr w:rsidR="00E052C4" w14:paraId="7F0BB512" w14:textId="77777777" w:rsidTr="0062646B">
        <w:trPr>
          <w:trHeight w:val="225"/>
          <w:jc w:val="center"/>
        </w:trPr>
        <w:tc>
          <w:tcPr>
            <w:tcW w:w="10790" w:type="dxa"/>
            <w:gridSpan w:val="2"/>
          </w:tcPr>
          <w:p w14:paraId="52AAD71F" w14:textId="77777777" w:rsidR="00E052C4" w:rsidRDefault="00E052C4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</w:p>
        </w:tc>
      </w:tr>
      <w:tr w:rsidR="00E052C4" w14:paraId="409016EC" w14:textId="77777777" w:rsidTr="0062646B">
        <w:trPr>
          <w:trHeight w:val="225"/>
          <w:jc w:val="center"/>
        </w:trPr>
        <w:tc>
          <w:tcPr>
            <w:tcW w:w="7536" w:type="dxa"/>
            <w:vAlign w:val="bottom"/>
          </w:tcPr>
          <w:p w14:paraId="7F2E7A8E" w14:textId="77777777" w:rsidR="00E052C4" w:rsidRDefault="00E052C4" w:rsidP="00E052C4">
            <w:pPr>
              <w:tabs>
                <w:tab w:val="left" w:pos="5898"/>
              </w:tabs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_____________________________________________________________</w:t>
            </w:r>
          </w:p>
        </w:tc>
        <w:tc>
          <w:tcPr>
            <w:tcW w:w="3254" w:type="dxa"/>
          </w:tcPr>
          <w:p w14:paraId="3520A614" w14:textId="77777777" w:rsidR="00E052C4" w:rsidRDefault="00E052C4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_______________________</w:t>
            </w:r>
          </w:p>
        </w:tc>
      </w:tr>
      <w:tr w:rsidR="00E052C4" w14:paraId="6E686B67" w14:textId="77777777" w:rsidTr="0062646B">
        <w:trPr>
          <w:trHeight w:val="468"/>
          <w:jc w:val="center"/>
        </w:trPr>
        <w:tc>
          <w:tcPr>
            <w:tcW w:w="7536" w:type="dxa"/>
          </w:tcPr>
          <w:p w14:paraId="72CC2469" w14:textId="77777777" w:rsidR="00E052C4" w:rsidRDefault="00FE3982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Parent or Guardian</w:t>
            </w:r>
            <w:r w:rsidR="00E052C4">
              <w:rPr>
                <w:rFonts w:ascii="Century Schoolbook" w:hAnsi="Century Schoolbook" w:cs="Arial"/>
              </w:rPr>
              <w:t>’s Signature</w:t>
            </w:r>
          </w:p>
        </w:tc>
        <w:tc>
          <w:tcPr>
            <w:tcW w:w="3254" w:type="dxa"/>
          </w:tcPr>
          <w:p w14:paraId="176AF192" w14:textId="77777777" w:rsidR="00E052C4" w:rsidRDefault="00E052C4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Date</w:t>
            </w:r>
          </w:p>
          <w:p w14:paraId="1C9DD7B1" w14:textId="77777777" w:rsidR="00156473" w:rsidRDefault="00156473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</w:p>
        </w:tc>
      </w:tr>
      <w:tr w:rsidR="004E40CA" w14:paraId="33BBA79A" w14:textId="77777777" w:rsidTr="002507A0">
        <w:tblPrEx>
          <w:jc w:val="left"/>
        </w:tblPrEx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DF8BA" w14:textId="6C0BA1AB" w:rsidR="004E40CA" w:rsidRPr="00E406C0" w:rsidRDefault="00156473" w:rsidP="002507A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 xml:space="preserve">ONLY ONE </w:t>
            </w:r>
            <w:r w:rsidRPr="00156473">
              <w:rPr>
                <w:rFonts w:ascii="Century Schoolbook" w:hAnsi="Century Schoolbook" w:cs="Arial"/>
                <w:b/>
                <w:bCs/>
                <w:szCs w:val="32"/>
              </w:rPr>
              <w:t>SECTION BELOW</w:t>
            </w:r>
            <w:r>
              <w:rPr>
                <w:rFonts w:ascii="Century Schoolbook" w:hAnsi="Century Schoolbook" w:cs="Arial"/>
                <w:szCs w:val="32"/>
              </w:rPr>
              <w:t xml:space="preserve"> TO BE </w:t>
            </w:r>
            <w:r w:rsidR="004E40CA" w:rsidRPr="00E406C0">
              <w:rPr>
                <w:rFonts w:ascii="Century Schoolbook" w:hAnsi="Century Schoolbook" w:cs="Arial"/>
                <w:szCs w:val="32"/>
              </w:rPr>
              <w:t>COMPLETE</w:t>
            </w:r>
            <w:r>
              <w:rPr>
                <w:rFonts w:ascii="Century Schoolbook" w:hAnsi="Century Schoolbook" w:cs="Arial"/>
                <w:szCs w:val="32"/>
              </w:rPr>
              <w:t>D</w:t>
            </w:r>
            <w:r w:rsidR="004E40CA" w:rsidRPr="00E406C0">
              <w:rPr>
                <w:rFonts w:ascii="Century Schoolbook" w:hAnsi="Century Schoolbook" w:cs="Arial"/>
                <w:szCs w:val="32"/>
              </w:rPr>
              <w:t xml:space="preserve"> </w:t>
            </w:r>
          </w:p>
        </w:tc>
      </w:tr>
      <w:tr w:rsidR="004E40CA" w:rsidRPr="00156473" w14:paraId="2169FD62" w14:textId="77777777" w:rsidTr="00156473">
        <w:tblPrEx>
          <w:jc w:val="left"/>
        </w:tblPrEx>
        <w:trPr>
          <w:trHeight w:val="720"/>
        </w:trPr>
        <w:tc>
          <w:tcPr>
            <w:tcW w:w="1079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53BBE" w14:textId="77777777" w:rsidR="004E40CA" w:rsidRPr="008433FA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28"/>
                <w:szCs w:val="28"/>
              </w:rPr>
            </w:pPr>
            <w:r w:rsidRPr="008433FA">
              <w:rPr>
                <w:rFonts w:ascii="Century Schoolbook" w:hAnsi="Century Schoolbook" w:cs="Courier New"/>
                <w:b/>
                <w:color w:val="000000"/>
                <w:sz w:val="28"/>
                <w:szCs w:val="28"/>
              </w:rPr>
              <w:t>Unsworn Declaration by Parent/Guardian</w:t>
            </w:r>
          </w:p>
          <w:p w14:paraId="4FE1B859" w14:textId="77777777"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Parent/Guardia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4E40CA" w14:paraId="2810081E" w14:textId="77777777" w:rsidTr="00156473">
        <w:tblPrEx>
          <w:jc w:val="left"/>
        </w:tblPrEx>
        <w:trPr>
          <w:trHeight w:val="2889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6447" w14:textId="77777777" w:rsidR="004E40CA" w:rsidRPr="00B266B0" w:rsidRDefault="00DF14A4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</w:t>
            </w:r>
            <w:r w:rsidR="004E40CA"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>
              <w:rPr>
                <w:rFonts w:ascii="Century Schoolbook" w:hAnsi="Century Schoolbook" w:cs="Courier New"/>
                <w:color w:val="000000"/>
              </w:rPr>
              <w:t>________</w:t>
            </w:r>
            <w:r w:rsidR="004E40CA" w:rsidRPr="00B266B0">
              <w:rPr>
                <w:rFonts w:ascii="Century Schoolbook" w:hAnsi="Century Schoolbook" w:cs="Courier New"/>
                <w:color w:val="000000"/>
              </w:rPr>
              <w:t>, my date of birth is _________________.</w:t>
            </w:r>
          </w:p>
          <w:p w14:paraId="4755E32A" w14:textId="77777777"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(First </w:t>
            </w:r>
            <w:proofErr w:type="gramStart"/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Name) </w:t>
            </w:r>
            <w:r w:rsidR="00DF14A4">
              <w:rPr>
                <w:rFonts w:ascii="Century Schoolbook" w:hAnsi="Century Schoolbook" w:cs="Courier New"/>
                <w:color w:val="000000"/>
                <w:sz w:val="18"/>
              </w:rPr>
              <w:t xml:space="preserve">  </w:t>
            </w:r>
            <w:proofErr w:type="gramEnd"/>
            <w:r w:rsidR="00DF14A4">
              <w:rPr>
                <w:rFonts w:ascii="Century Schoolbook" w:hAnsi="Century Schoolbook" w:cs="Courier New"/>
                <w:color w:val="000000"/>
                <w:sz w:val="18"/>
              </w:rPr>
              <w:t xml:space="preserve">       (Middle Name)  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Last Name)</w:t>
            </w:r>
          </w:p>
          <w:p w14:paraId="44F8A756" w14:textId="77777777"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 address is ___________________________, ____________, _____, ________, ________________.</w:t>
            </w:r>
          </w:p>
          <w:p w14:paraId="1238695C" w14:textId="77777777"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   (Street Number and </w:t>
            </w:r>
            <w:proofErr w:type="gramStart"/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Name)   </w:t>
            </w:r>
            <w:proofErr w:type="gramEnd"/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(City)            (State)    (Zip Code)              (Country)</w:t>
            </w:r>
          </w:p>
          <w:p w14:paraId="1321C178" w14:textId="1107C960" w:rsidR="00156473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 under penalty of perjury that the foregoing is true and correct.</w:t>
            </w:r>
          </w:p>
          <w:p w14:paraId="7A707DB2" w14:textId="77777777" w:rsidR="00156473" w:rsidRDefault="00156473" w:rsidP="00156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 w:cs="Courier New"/>
                <w:color w:val="000000"/>
              </w:rPr>
            </w:pPr>
          </w:p>
          <w:p w14:paraId="39F13766" w14:textId="555D6174" w:rsidR="00156473" w:rsidRDefault="004E40CA" w:rsidP="00156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Executed in _______</w:t>
            </w:r>
            <w:r w:rsidR="00EC04D5">
              <w:rPr>
                <w:rFonts w:ascii="Century Schoolbook" w:hAnsi="Century Schoolbook" w:cs="Courier New"/>
                <w:color w:val="000000"/>
              </w:rPr>
              <w:t>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14:paraId="6D3B430E" w14:textId="0C416010" w:rsidR="00156473" w:rsidRDefault="00156473" w:rsidP="00156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                                              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proofErr w:type="gramStart"/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Month)   </w:t>
            </w:r>
            <w:proofErr w:type="gramEnd"/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 (Year)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</w:t>
            </w:r>
            <w:r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             </w:t>
            </w:r>
            <w:r>
              <w:rPr>
                <w:rFonts w:ascii="Century Schoolbook" w:hAnsi="Century Schoolbook" w:cs="Courier New"/>
                <w:color w:val="000000"/>
              </w:rPr>
              <w:t xml:space="preserve">                              </w:t>
            </w:r>
          </w:p>
          <w:p w14:paraId="3FF6BA68" w14:textId="5A7C3C38" w:rsidR="00156473" w:rsidRPr="00156473" w:rsidRDefault="00156473" w:rsidP="00156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------------------------------------------------------------------------------------------------------------------------------------</w:t>
            </w:r>
          </w:p>
          <w:p w14:paraId="79D2C4C2" w14:textId="15F45527" w:rsidR="00156473" w:rsidRDefault="00156473" w:rsidP="00156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>Administered Oath</w:t>
            </w:r>
          </w:p>
          <w:p w14:paraId="2F0E6E1C" w14:textId="7B032B51" w:rsidR="00156473" w:rsidRPr="00156473" w:rsidRDefault="00156473" w:rsidP="00156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Century Schoolbook" w:hAnsi="Century Schoolbook" w:cs="Courier New"/>
                <w:color w:val="000000"/>
              </w:rPr>
            </w:pPr>
            <w:r w:rsidRPr="00156473">
              <w:rPr>
                <w:rFonts w:ascii="Century Schoolbook" w:hAnsi="Century Schoolbook" w:cs="Courier New"/>
                <w:color w:val="000000"/>
              </w:rPr>
              <w:t>(Clerk/Notary ONLY)</w:t>
            </w:r>
          </w:p>
          <w:p w14:paraId="2E69DB09" w14:textId="77777777" w:rsidR="00156473" w:rsidRDefault="00156473" w:rsidP="00156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 w:cs="Courier New"/>
                <w:color w:val="000000"/>
              </w:rPr>
            </w:pPr>
          </w:p>
          <w:p w14:paraId="607A62BB" w14:textId="43A1BA03" w:rsidR="00156473" w:rsidRPr="00156473" w:rsidRDefault="00156473" w:rsidP="00156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 w:cs="Courier New"/>
                <w:color w:val="000000"/>
              </w:rPr>
            </w:pPr>
            <w:r w:rsidRPr="00156473">
              <w:rPr>
                <w:rFonts w:ascii="Century Schoolbook" w:hAnsi="Century Schoolbook" w:cs="Courier New"/>
                <w:color w:val="000000"/>
              </w:rPr>
              <w:t>SUBSCRIBED and SWORN to before me, the undersigned authority, this _________ day of</w:t>
            </w:r>
          </w:p>
          <w:p w14:paraId="522A8F80" w14:textId="77777777" w:rsidR="00156473" w:rsidRPr="00156473" w:rsidRDefault="00156473" w:rsidP="00156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 w:cs="Courier New"/>
                <w:color w:val="000000"/>
              </w:rPr>
            </w:pPr>
            <w:r w:rsidRPr="00156473">
              <w:rPr>
                <w:rFonts w:ascii="Century Schoolbook" w:hAnsi="Century Schoolbook" w:cs="Courier New"/>
                <w:color w:val="000000"/>
              </w:rPr>
              <w:t>_________________, 20____.</w:t>
            </w:r>
          </w:p>
          <w:p w14:paraId="45D00D19" w14:textId="228804D0" w:rsidR="00156473" w:rsidRPr="00156473" w:rsidRDefault="00156473" w:rsidP="00156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            </w:t>
            </w:r>
            <w:r w:rsidRPr="00156473">
              <w:rPr>
                <w:rFonts w:ascii="Century Schoolbook" w:hAnsi="Century Schoolbook" w:cs="Courier New"/>
                <w:color w:val="000000"/>
              </w:rPr>
              <w:t>_________________________________ ____________</w:t>
            </w:r>
          </w:p>
          <w:p w14:paraId="59934BA0" w14:textId="626034C8" w:rsidR="00156473" w:rsidRPr="00156473" w:rsidRDefault="00156473" w:rsidP="00156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             </w:t>
            </w:r>
            <w:r w:rsidRPr="00156473">
              <w:rPr>
                <w:rFonts w:ascii="Century Schoolbook" w:hAnsi="Century Schoolbook" w:cs="Courier New"/>
                <w:color w:val="000000"/>
              </w:rPr>
              <w:t xml:space="preserve">Clerk/Notary Public Signature </w:t>
            </w:r>
            <w:r>
              <w:rPr>
                <w:rFonts w:ascii="Century Schoolbook" w:hAnsi="Century Schoolbook" w:cs="Courier New"/>
                <w:color w:val="000000"/>
              </w:rPr>
              <w:t xml:space="preserve">            </w:t>
            </w:r>
            <w:r w:rsidRPr="00156473">
              <w:rPr>
                <w:rFonts w:ascii="Century Schoolbook" w:hAnsi="Century Schoolbook" w:cs="Courier New"/>
                <w:color w:val="000000"/>
              </w:rPr>
              <w:t>Date</w:t>
            </w:r>
          </w:p>
          <w:p w14:paraId="3FF7FF75" w14:textId="64A4795C"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</w:p>
        </w:tc>
      </w:tr>
    </w:tbl>
    <w:p w14:paraId="5C2E3E76" w14:textId="77777777" w:rsidR="00113F1F" w:rsidRDefault="00113F1F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14:paraId="473B7C9E" w14:textId="77777777" w:rsidR="00113F1F" w:rsidRDefault="00113F1F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14:paraId="53CE3432" w14:textId="77777777"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14:paraId="28B53303" w14:textId="77777777"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14:paraId="0B92DF04" w14:textId="77777777" w:rsidR="00156473" w:rsidRDefault="00156473" w:rsidP="00156473">
      <w:pPr>
        <w:ind w:right="720" w:firstLine="720"/>
        <w:jc w:val="center"/>
        <w:rPr>
          <w:rFonts w:ascii="Century Schoolbook" w:hAnsi="Century Schoolbook" w:cs="Arial"/>
          <w:b/>
          <w:sz w:val="28"/>
          <w:szCs w:val="28"/>
          <w:u w:val="single"/>
        </w:rPr>
      </w:pPr>
    </w:p>
    <w:p w14:paraId="02DD91F5" w14:textId="45BD55D6" w:rsidR="00156473" w:rsidRPr="007377CD" w:rsidRDefault="00156473" w:rsidP="00156473">
      <w:pPr>
        <w:ind w:right="720" w:firstLine="720"/>
        <w:jc w:val="center"/>
        <w:rPr>
          <w:rFonts w:ascii="Century Schoolbook" w:hAnsi="Century Schoolbook" w:cs="Arial"/>
          <w:b/>
          <w:sz w:val="28"/>
          <w:szCs w:val="28"/>
          <w:u w:val="single"/>
        </w:rPr>
      </w:pPr>
      <w:r w:rsidRPr="00156473">
        <w:rPr>
          <w:rFonts w:ascii="Century Schoolbook" w:hAnsi="Century Schoolbook" w:cs="Arial"/>
          <w:b/>
          <w:sz w:val="28"/>
          <w:szCs w:val="28"/>
          <w:u w:val="single"/>
        </w:rPr>
        <w:t xml:space="preserve"> </w:t>
      </w:r>
      <w:r w:rsidRPr="007377CD">
        <w:rPr>
          <w:rFonts w:ascii="Century Schoolbook" w:hAnsi="Century Schoolbook" w:cs="Arial"/>
          <w:b/>
          <w:sz w:val="28"/>
          <w:szCs w:val="28"/>
          <w:u w:val="single"/>
        </w:rPr>
        <w:t>ORDER APPOINTING COUNSEL</w:t>
      </w:r>
    </w:p>
    <w:p w14:paraId="093512EA" w14:textId="77777777" w:rsidR="00156473" w:rsidRPr="00495991" w:rsidRDefault="00156473" w:rsidP="00156473">
      <w:pPr>
        <w:ind w:firstLine="720"/>
        <w:rPr>
          <w:rFonts w:ascii="Century Schoolbook" w:hAnsi="Century Schoolbook" w:cs="Arial"/>
          <w:b/>
          <w:u w:val="single"/>
        </w:rPr>
      </w:pPr>
    </w:p>
    <w:p w14:paraId="5423433F" w14:textId="6F26C005" w:rsidR="00156473" w:rsidRDefault="00156473" w:rsidP="00156473">
      <w:pPr>
        <w:ind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Upon reviewing this application, the Court finds that indigency has been established and appoints_____________________________________________, a practicing attorney, to represent and serve as attorney for the above</w:t>
      </w:r>
      <w:r w:rsidR="00681B13">
        <w:rPr>
          <w:rFonts w:ascii="Century Schoolbook" w:hAnsi="Century Schoolbook" w:cs="Arial"/>
        </w:rPr>
        <w:t>-</w:t>
      </w:r>
      <w:r>
        <w:rPr>
          <w:rFonts w:ascii="Century Schoolbook" w:hAnsi="Century Schoolbook" w:cs="Arial"/>
        </w:rPr>
        <w:t xml:space="preserve">named </w:t>
      </w:r>
      <w:r w:rsidR="000C0DA7">
        <w:rPr>
          <w:rFonts w:ascii="Century Schoolbook" w:hAnsi="Century Schoolbook" w:cs="Arial"/>
        </w:rPr>
        <w:t>juvenile</w:t>
      </w:r>
      <w:r>
        <w:rPr>
          <w:rFonts w:ascii="Century Schoolbook" w:hAnsi="Century Schoolbook" w:cs="Arial"/>
        </w:rPr>
        <w:t>.</w:t>
      </w:r>
    </w:p>
    <w:p w14:paraId="67D7A71C" w14:textId="77777777" w:rsidR="00156473" w:rsidRDefault="00156473" w:rsidP="00156473">
      <w:pPr>
        <w:rPr>
          <w:rFonts w:ascii="Century Schoolbook" w:hAnsi="Century Schoolbook" w:cs="Arial"/>
        </w:rPr>
      </w:pPr>
    </w:p>
    <w:p w14:paraId="5732C8EB" w14:textId="77777777" w:rsidR="00156473" w:rsidRDefault="00156473" w:rsidP="00156473">
      <w:pPr>
        <w:rPr>
          <w:rFonts w:ascii="Century Schoolbook" w:hAnsi="Century Schoolbook" w:cs="Arial"/>
        </w:rPr>
      </w:pPr>
    </w:p>
    <w:p w14:paraId="5252C0DA" w14:textId="58AC0808" w:rsidR="00156473" w:rsidRDefault="00156473" w:rsidP="00156473">
      <w:pPr>
        <w:ind w:left="432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_____________________</w:t>
      </w:r>
    </w:p>
    <w:p w14:paraId="4BBD5119" w14:textId="1FF47ED1" w:rsidR="00156473" w:rsidRDefault="00156473" w:rsidP="00156473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>Presiding Judge</w:t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  <w:t xml:space="preserve">Date </w:t>
      </w:r>
    </w:p>
    <w:p w14:paraId="273F4CBC" w14:textId="77777777" w:rsidR="00156473" w:rsidRDefault="00156473" w:rsidP="00156473">
      <w:pPr>
        <w:rPr>
          <w:rFonts w:ascii="Century Schoolbook" w:hAnsi="Century Schoolbook" w:cs="Arial"/>
        </w:rPr>
      </w:pPr>
    </w:p>
    <w:p w14:paraId="426F8789" w14:textId="77777777" w:rsidR="00156473" w:rsidRDefault="00156473" w:rsidP="00156473">
      <w:pPr>
        <w:rPr>
          <w:rFonts w:ascii="Century Schoolbook" w:hAnsi="Century Schoolbook" w:cs="Arial"/>
        </w:rPr>
      </w:pPr>
    </w:p>
    <w:p w14:paraId="4BAF784C" w14:textId="77777777" w:rsidR="00156473" w:rsidRDefault="00156473" w:rsidP="00156473">
      <w:pPr>
        <w:rPr>
          <w:rFonts w:ascii="Century Schoolbook" w:hAnsi="Century Schoolbook" w:cs="Arial"/>
        </w:rPr>
      </w:pPr>
    </w:p>
    <w:p w14:paraId="25A6DA2C" w14:textId="77777777" w:rsidR="00156473" w:rsidRDefault="00156473" w:rsidP="00156473">
      <w:pPr>
        <w:ind w:right="720" w:firstLine="720"/>
        <w:jc w:val="center"/>
        <w:rPr>
          <w:rFonts w:ascii="Century Schoolbook" w:hAnsi="Century Schoolbook" w:cs="Arial"/>
          <w:b/>
          <w:sz w:val="28"/>
          <w:szCs w:val="28"/>
          <w:u w:val="single"/>
        </w:rPr>
      </w:pPr>
      <w:r w:rsidRPr="00670D66">
        <w:rPr>
          <w:rFonts w:ascii="Century Schoolbook" w:hAnsi="Century Schoolbook" w:cs="Arial"/>
          <w:b/>
          <w:sz w:val="28"/>
          <w:szCs w:val="28"/>
          <w:u w:val="single"/>
        </w:rPr>
        <w:t>ORDER DENYING REQUEST</w:t>
      </w:r>
    </w:p>
    <w:p w14:paraId="0D0C864E" w14:textId="77777777" w:rsidR="00156473" w:rsidRDefault="00156473" w:rsidP="00156473">
      <w:pPr>
        <w:rPr>
          <w:rFonts w:ascii="Century Schoolbook" w:hAnsi="Century Schoolbook" w:cs="Arial"/>
        </w:rPr>
      </w:pPr>
    </w:p>
    <w:p w14:paraId="34891A48" w14:textId="54160666" w:rsidR="00156473" w:rsidRDefault="00156473" w:rsidP="00156473">
      <w:pPr>
        <w:ind w:firstLine="720"/>
        <w:jc w:val="both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Upon reviewing this application, the Court finds that the</w:t>
      </w:r>
      <w:r w:rsidR="000C0DA7">
        <w:rPr>
          <w:rFonts w:ascii="Century Schoolbook" w:hAnsi="Century Schoolbook" w:cs="Arial"/>
        </w:rPr>
        <w:t xml:space="preserve"> Affiant</w:t>
      </w:r>
      <w:r>
        <w:rPr>
          <w:rFonts w:ascii="Century Schoolbook" w:hAnsi="Century Schoolbook" w:cs="Arial"/>
        </w:rPr>
        <w:t xml:space="preserve"> is able to hire an attorney. The Court further orders the request for Court Appointed Attorney </w:t>
      </w:r>
      <w:r w:rsidRPr="00670D66">
        <w:rPr>
          <w:rFonts w:ascii="Century Schoolbook" w:hAnsi="Century Schoolbook" w:cs="Arial"/>
          <w:b/>
        </w:rPr>
        <w:t>DENIED</w:t>
      </w:r>
      <w:r>
        <w:rPr>
          <w:rFonts w:ascii="Century Schoolbook" w:hAnsi="Century Schoolbook" w:cs="Arial"/>
        </w:rPr>
        <w:t xml:space="preserve"> and the </w:t>
      </w:r>
      <w:r w:rsidR="000C0DA7">
        <w:rPr>
          <w:rFonts w:ascii="Century Schoolbook" w:hAnsi="Century Schoolbook" w:cs="Arial"/>
        </w:rPr>
        <w:t>Affiant</w:t>
      </w:r>
      <w:r>
        <w:rPr>
          <w:rFonts w:ascii="Century Schoolbook" w:hAnsi="Century Schoolbook" w:cs="Arial"/>
        </w:rPr>
        <w:t xml:space="preserve"> be ordered to retain an attorney</w:t>
      </w:r>
      <w:r w:rsidR="000C0DA7">
        <w:rPr>
          <w:rFonts w:ascii="Century Schoolbook" w:hAnsi="Century Schoolbook" w:cs="Arial"/>
        </w:rPr>
        <w:t xml:space="preserve"> to represent the above</w:t>
      </w:r>
      <w:r w:rsidR="00681B13">
        <w:rPr>
          <w:rFonts w:ascii="Century Schoolbook" w:hAnsi="Century Schoolbook" w:cs="Arial"/>
        </w:rPr>
        <w:t>-</w:t>
      </w:r>
      <w:r w:rsidR="000C0DA7">
        <w:rPr>
          <w:rFonts w:ascii="Century Schoolbook" w:hAnsi="Century Schoolbook" w:cs="Arial"/>
        </w:rPr>
        <w:t>named juvenile</w:t>
      </w:r>
      <w:r>
        <w:rPr>
          <w:rFonts w:ascii="Century Schoolbook" w:hAnsi="Century Schoolbook" w:cs="Arial"/>
        </w:rPr>
        <w:t>.</w:t>
      </w:r>
    </w:p>
    <w:p w14:paraId="2F3B2EC2" w14:textId="77777777" w:rsidR="00681B13" w:rsidRDefault="00681B13" w:rsidP="00156473">
      <w:pPr>
        <w:ind w:firstLine="720"/>
        <w:jc w:val="both"/>
        <w:rPr>
          <w:rFonts w:ascii="Century Schoolbook" w:hAnsi="Century Schoolbook" w:cs="Arial"/>
        </w:rPr>
      </w:pPr>
    </w:p>
    <w:p w14:paraId="6E1650C8" w14:textId="77777777" w:rsidR="00681B13" w:rsidRDefault="00681B13" w:rsidP="00156473">
      <w:pPr>
        <w:ind w:firstLine="720"/>
        <w:jc w:val="both"/>
        <w:rPr>
          <w:rFonts w:ascii="Century Schoolbook" w:hAnsi="Century Schoolbook" w:cs="Arial"/>
        </w:rPr>
      </w:pPr>
    </w:p>
    <w:p w14:paraId="6C005F47" w14:textId="77777777" w:rsidR="00681B13" w:rsidRDefault="00681B13" w:rsidP="00681B13">
      <w:pPr>
        <w:ind w:left="432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_____________________</w:t>
      </w:r>
    </w:p>
    <w:p w14:paraId="65541A08" w14:textId="77777777" w:rsidR="00681B13" w:rsidRDefault="00681B13" w:rsidP="00681B13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  <w:t>Presiding Judge</w:t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  <w:t xml:space="preserve">Date </w:t>
      </w:r>
    </w:p>
    <w:p w14:paraId="6E2B75C2" w14:textId="1FC0B1C4" w:rsidR="003902CE" w:rsidRDefault="003902CE" w:rsidP="00156473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 xml:space="preserve">                </w:t>
      </w:r>
      <w:r>
        <w:rPr>
          <w:rFonts w:ascii="Century Schoolbook" w:hAnsi="Century Schoolbook" w:cs="Arial"/>
        </w:rPr>
        <w:t xml:space="preserve">            </w:t>
      </w:r>
    </w:p>
    <w:p w14:paraId="1451867F" w14:textId="77777777" w:rsidR="003902CE" w:rsidRDefault="003902CE" w:rsidP="003902CE">
      <w:pPr>
        <w:rPr>
          <w:rFonts w:ascii="Century Schoolbook" w:hAnsi="Century Schoolbook" w:cs="Arial"/>
        </w:rPr>
      </w:pPr>
    </w:p>
    <w:p w14:paraId="5E374F94" w14:textId="77777777" w:rsidR="000C0DA7" w:rsidRDefault="000C0DA7" w:rsidP="003902CE">
      <w:pPr>
        <w:rPr>
          <w:rFonts w:ascii="Century Schoolbook" w:hAnsi="Century Schoolbook" w:cs="Arial"/>
        </w:rPr>
      </w:pPr>
    </w:p>
    <w:p w14:paraId="698ADF45" w14:textId="77777777" w:rsidR="000C0DA7" w:rsidRDefault="000C0DA7" w:rsidP="003902CE">
      <w:pPr>
        <w:rPr>
          <w:rFonts w:ascii="Century Schoolbook" w:hAnsi="Century Schoolbook" w:cs="Arial"/>
        </w:rPr>
      </w:pPr>
    </w:p>
    <w:p w14:paraId="2F83D69A" w14:textId="77777777" w:rsidR="000C0DA7" w:rsidRDefault="000C0DA7" w:rsidP="003902CE">
      <w:pPr>
        <w:rPr>
          <w:rFonts w:ascii="Century Schoolbook" w:hAnsi="Century Schoolbook" w:cs="Arial"/>
        </w:rPr>
      </w:pPr>
    </w:p>
    <w:p w14:paraId="1751ED70" w14:textId="77777777" w:rsidR="000C0DA7" w:rsidRDefault="000C0DA7" w:rsidP="003902CE">
      <w:pPr>
        <w:rPr>
          <w:rFonts w:ascii="Century Schoolbook" w:hAnsi="Century Schoolbook" w:cs="Arial"/>
        </w:rPr>
      </w:pPr>
    </w:p>
    <w:p w14:paraId="777C8FE3" w14:textId="77777777" w:rsidR="000C0DA7" w:rsidRDefault="000C0DA7" w:rsidP="003902CE">
      <w:pPr>
        <w:rPr>
          <w:rFonts w:ascii="Century Schoolbook" w:hAnsi="Century Schoolbook" w:cs="Arial"/>
        </w:rPr>
      </w:pPr>
    </w:p>
    <w:p w14:paraId="6BBC7DAE" w14:textId="77777777" w:rsidR="000C0DA7" w:rsidRDefault="000C0DA7" w:rsidP="003902CE">
      <w:pPr>
        <w:rPr>
          <w:rFonts w:ascii="Century Schoolbook" w:hAnsi="Century Schoolbook" w:cs="Arial"/>
        </w:rPr>
      </w:pPr>
    </w:p>
    <w:p w14:paraId="426E6503" w14:textId="77777777" w:rsidR="000C0DA7" w:rsidRDefault="000C0DA7" w:rsidP="003902CE">
      <w:pPr>
        <w:rPr>
          <w:rFonts w:ascii="Century Schoolbook" w:hAnsi="Century Schoolbook" w:cs="Arial"/>
        </w:rPr>
      </w:pPr>
    </w:p>
    <w:p w14:paraId="69F36301" w14:textId="77777777" w:rsidR="000C0DA7" w:rsidRDefault="000C0DA7" w:rsidP="003902CE">
      <w:pPr>
        <w:rPr>
          <w:rFonts w:ascii="Century Schoolbook" w:hAnsi="Century Schoolbook" w:cs="Arial"/>
        </w:rPr>
      </w:pPr>
    </w:p>
    <w:p w14:paraId="1E9AC269" w14:textId="77777777" w:rsidR="000C0DA7" w:rsidRDefault="000C0DA7" w:rsidP="003902CE">
      <w:pPr>
        <w:rPr>
          <w:rFonts w:ascii="Century Schoolbook" w:hAnsi="Century Schoolbook" w:cs="Arial"/>
        </w:rPr>
      </w:pPr>
    </w:p>
    <w:p w14:paraId="10456AB2" w14:textId="1986B79A" w:rsidR="000C0DA7" w:rsidRDefault="00681B13" w:rsidP="003902CE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-</w:t>
      </w:r>
    </w:p>
    <w:p w14:paraId="16A162B9" w14:textId="77777777" w:rsidR="003902CE" w:rsidRDefault="003902CE" w:rsidP="003902CE">
      <w:pPr>
        <w:rPr>
          <w:rFonts w:ascii="Century Schoolbook" w:hAnsi="Century Schoolbook" w:cs="Arial"/>
        </w:rPr>
      </w:pPr>
    </w:p>
    <w:p w14:paraId="4855099B" w14:textId="77777777" w:rsidR="003902CE" w:rsidRDefault="003902CE" w:rsidP="003902CE">
      <w:pPr>
        <w:rPr>
          <w:rFonts w:ascii="Century Schoolbook" w:hAnsi="Century Schoolbook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3902CE" w14:paraId="1AF09DA4" w14:textId="77777777" w:rsidTr="00EF2E8A">
        <w:trPr>
          <w:trHeight w:val="647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435" w14:textId="77777777" w:rsidR="003902CE" w:rsidRPr="00DA763F" w:rsidRDefault="003902CE" w:rsidP="00EF2E8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bookmarkStart w:id="0" w:name="_Hlk212213202"/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Attorney’s Information</w:t>
            </w:r>
          </w:p>
          <w:p w14:paraId="1AD12104" w14:textId="77777777"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14:paraId="63EC4CED" w14:textId="77777777"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Name:</w:t>
            </w:r>
            <w:r w:rsidRPr="00DA763F">
              <w:rPr>
                <w:rFonts w:ascii="Century Schoolbook" w:hAnsi="Century Schoolbook"/>
                <w:bCs/>
              </w:rPr>
              <w:t xml:space="preserve"> ______</w:t>
            </w:r>
            <w:r>
              <w:rPr>
                <w:rFonts w:ascii="Century Schoolbook" w:hAnsi="Century Schoolbook"/>
                <w:bCs/>
              </w:rPr>
              <w:t xml:space="preserve">___________________________________ </w:t>
            </w:r>
          </w:p>
          <w:p w14:paraId="7B500775" w14:textId="77777777"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_______</w:t>
            </w:r>
          </w:p>
          <w:p w14:paraId="483B167A" w14:textId="77777777"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_______</w:t>
            </w:r>
          </w:p>
          <w:p w14:paraId="1DDA33A5" w14:textId="77777777"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  <w:bookmarkEnd w:id="0"/>
          <w:p w14:paraId="56FBF4F1" w14:textId="77777777"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</w:tc>
      </w:tr>
    </w:tbl>
    <w:p w14:paraId="1BDC591F" w14:textId="77777777" w:rsidR="003902CE" w:rsidRDefault="003902CE" w:rsidP="003902CE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br w:type="textWrapping" w:clear="all"/>
      </w:r>
    </w:p>
    <w:sectPr w:rsidR="003902CE" w:rsidSect="008433FA">
      <w:headerReference w:type="default" r:id="rId8"/>
      <w:footerReference w:type="default" r:id="rId9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15B9" w14:textId="77777777" w:rsidR="00AD2B78" w:rsidRDefault="00AD2B78" w:rsidP="00A969B3">
      <w:r>
        <w:separator/>
      </w:r>
    </w:p>
  </w:endnote>
  <w:endnote w:type="continuationSeparator" w:id="0">
    <w:p w14:paraId="604E0158" w14:textId="77777777" w:rsidR="00AD2B78" w:rsidRDefault="00AD2B78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71F6" w14:textId="77777777" w:rsidR="00DF728C" w:rsidRPr="00DF728C" w:rsidRDefault="00DF72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DF728C">
      <w:rPr>
        <w:caps/>
      </w:rPr>
      <w:fldChar w:fldCharType="begin"/>
    </w:r>
    <w:r w:rsidRPr="00DF728C">
      <w:rPr>
        <w:caps/>
      </w:rPr>
      <w:instrText xml:space="preserve"> PAGE   \* MERGEFORMAT </w:instrText>
    </w:r>
    <w:r w:rsidRPr="00DF728C">
      <w:rPr>
        <w:caps/>
      </w:rPr>
      <w:fldChar w:fldCharType="separate"/>
    </w:r>
    <w:r w:rsidRPr="00DF728C">
      <w:rPr>
        <w:caps/>
        <w:noProof/>
      </w:rPr>
      <w:t>2</w:t>
    </w:r>
    <w:r w:rsidRPr="00DF728C">
      <w:rPr>
        <w:caps/>
        <w:noProof/>
      </w:rPr>
      <w:fldChar w:fldCharType="end"/>
    </w:r>
  </w:p>
  <w:p w14:paraId="0D410197" w14:textId="77777777" w:rsidR="00DF728C" w:rsidRDefault="00DF7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28D8" w14:textId="77777777" w:rsidR="00AD2B78" w:rsidRDefault="00AD2B78" w:rsidP="00A969B3">
      <w:r>
        <w:separator/>
      </w:r>
    </w:p>
  </w:footnote>
  <w:footnote w:type="continuationSeparator" w:id="0">
    <w:p w14:paraId="74733DE5" w14:textId="77777777" w:rsidR="00AD2B78" w:rsidRDefault="00AD2B78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7FDA" w14:textId="161EE5B1" w:rsidR="00C15C31" w:rsidRDefault="00DF728C" w:rsidP="00DF728C">
    <w:pPr>
      <w:pStyle w:val="Header"/>
      <w:tabs>
        <w:tab w:val="clear" w:pos="4680"/>
        <w:tab w:val="clear" w:pos="9360"/>
        <w:tab w:val="left" w:pos="6351"/>
      </w:tabs>
    </w:pPr>
    <w:r>
      <w:tab/>
    </w:r>
    <w:r>
      <w:tab/>
      <w:t>Juvenile Name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DCE"/>
    <w:multiLevelType w:val="hybridMultilevel"/>
    <w:tmpl w:val="DA6E55C0"/>
    <w:lvl w:ilvl="0" w:tplc="27265CF6">
      <w:start w:val="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E65D8"/>
    <w:multiLevelType w:val="hybridMultilevel"/>
    <w:tmpl w:val="D56C37CC"/>
    <w:lvl w:ilvl="0" w:tplc="A6D60CDC">
      <w:start w:val="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097695">
    <w:abstractNumId w:val="0"/>
  </w:num>
  <w:num w:numId="2" w16cid:durableId="1945384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83"/>
    <w:rsid w:val="00000B05"/>
    <w:rsid w:val="00004A15"/>
    <w:rsid w:val="00012677"/>
    <w:rsid w:val="0001659C"/>
    <w:rsid w:val="00020674"/>
    <w:rsid w:val="000274BA"/>
    <w:rsid w:val="000312CF"/>
    <w:rsid w:val="000321C8"/>
    <w:rsid w:val="00040586"/>
    <w:rsid w:val="000557E8"/>
    <w:rsid w:val="00067702"/>
    <w:rsid w:val="00072AA4"/>
    <w:rsid w:val="000971D8"/>
    <w:rsid w:val="00097DC1"/>
    <w:rsid w:val="000A056F"/>
    <w:rsid w:val="000C0DA7"/>
    <w:rsid w:val="000C30B7"/>
    <w:rsid w:val="000E29F4"/>
    <w:rsid w:val="000E7ED3"/>
    <w:rsid w:val="000F3826"/>
    <w:rsid w:val="0010296E"/>
    <w:rsid w:val="001059EE"/>
    <w:rsid w:val="00113891"/>
    <w:rsid w:val="00113910"/>
    <w:rsid w:val="00113F1F"/>
    <w:rsid w:val="001211AD"/>
    <w:rsid w:val="00126C70"/>
    <w:rsid w:val="00130CA8"/>
    <w:rsid w:val="00154CA0"/>
    <w:rsid w:val="00156473"/>
    <w:rsid w:val="00175ADC"/>
    <w:rsid w:val="00181EE2"/>
    <w:rsid w:val="00186363"/>
    <w:rsid w:val="001B4D98"/>
    <w:rsid w:val="001D5C48"/>
    <w:rsid w:val="001E2473"/>
    <w:rsid w:val="001E4B88"/>
    <w:rsid w:val="0020146C"/>
    <w:rsid w:val="002023AC"/>
    <w:rsid w:val="00204721"/>
    <w:rsid w:val="002048EC"/>
    <w:rsid w:val="00205052"/>
    <w:rsid w:val="002113D8"/>
    <w:rsid w:val="00214663"/>
    <w:rsid w:val="00217D7E"/>
    <w:rsid w:val="002225A1"/>
    <w:rsid w:val="002314E7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8028E"/>
    <w:rsid w:val="00287D5C"/>
    <w:rsid w:val="002948E8"/>
    <w:rsid w:val="002C2967"/>
    <w:rsid w:val="002D4082"/>
    <w:rsid w:val="002D5A03"/>
    <w:rsid w:val="002E3A4C"/>
    <w:rsid w:val="002E5A24"/>
    <w:rsid w:val="002F30E9"/>
    <w:rsid w:val="003077F2"/>
    <w:rsid w:val="00314AD9"/>
    <w:rsid w:val="003244F4"/>
    <w:rsid w:val="00331FED"/>
    <w:rsid w:val="00332779"/>
    <w:rsid w:val="003338E8"/>
    <w:rsid w:val="00333E34"/>
    <w:rsid w:val="003366EA"/>
    <w:rsid w:val="003431B5"/>
    <w:rsid w:val="00350341"/>
    <w:rsid w:val="003659A5"/>
    <w:rsid w:val="0036694F"/>
    <w:rsid w:val="00375364"/>
    <w:rsid w:val="00386273"/>
    <w:rsid w:val="003902CE"/>
    <w:rsid w:val="003A0F1B"/>
    <w:rsid w:val="003B2794"/>
    <w:rsid w:val="003B43E9"/>
    <w:rsid w:val="003C5683"/>
    <w:rsid w:val="003C7A58"/>
    <w:rsid w:val="003D4C47"/>
    <w:rsid w:val="003D69D1"/>
    <w:rsid w:val="003D7A66"/>
    <w:rsid w:val="003E0B15"/>
    <w:rsid w:val="003E2952"/>
    <w:rsid w:val="003F24CA"/>
    <w:rsid w:val="003F7CA6"/>
    <w:rsid w:val="0040066E"/>
    <w:rsid w:val="00400690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437A"/>
    <w:rsid w:val="004C5C3B"/>
    <w:rsid w:val="004D35CF"/>
    <w:rsid w:val="004D37BE"/>
    <w:rsid w:val="004D77DE"/>
    <w:rsid w:val="004E40CA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331"/>
    <w:rsid w:val="00567A0C"/>
    <w:rsid w:val="00585D5B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2646B"/>
    <w:rsid w:val="0063433C"/>
    <w:rsid w:val="00635445"/>
    <w:rsid w:val="0063605C"/>
    <w:rsid w:val="0065233B"/>
    <w:rsid w:val="00670E3A"/>
    <w:rsid w:val="00681B13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27123"/>
    <w:rsid w:val="00742B35"/>
    <w:rsid w:val="007445DF"/>
    <w:rsid w:val="00747F11"/>
    <w:rsid w:val="0075392F"/>
    <w:rsid w:val="00756D46"/>
    <w:rsid w:val="00772886"/>
    <w:rsid w:val="00794289"/>
    <w:rsid w:val="007A4D2E"/>
    <w:rsid w:val="007C2005"/>
    <w:rsid w:val="007E34D6"/>
    <w:rsid w:val="007E7061"/>
    <w:rsid w:val="007F3931"/>
    <w:rsid w:val="007F3CB8"/>
    <w:rsid w:val="00804FA3"/>
    <w:rsid w:val="008175D8"/>
    <w:rsid w:val="00826B28"/>
    <w:rsid w:val="00832D22"/>
    <w:rsid w:val="008433FA"/>
    <w:rsid w:val="008478AA"/>
    <w:rsid w:val="0085506F"/>
    <w:rsid w:val="00873F03"/>
    <w:rsid w:val="008762B0"/>
    <w:rsid w:val="00890E55"/>
    <w:rsid w:val="008A0543"/>
    <w:rsid w:val="008A62A7"/>
    <w:rsid w:val="008B3262"/>
    <w:rsid w:val="008C0DD1"/>
    <w:rsid w:val="008C517C"/>
    <w:rsid w:val="008F6BB3"/>
    <w:rsid w:val="008F7094"/>
    <w:rsid w:val="008F78F5"/>
    <w:rsid w:val="00903ED3"/>
    <w:rsid w:val="009158AF"/>
    <w:rsid w:val="00920193"/>
    <w:rsid w:val="0092092F"/>
    <w:rsid w:val="009246DB"/>
    <w:rsid w:val="00926A6F"/>
    <w:rsid w:val="009301F7"/>
    <w:rsid w:val="00931D22"/>
    <w:rsid w:val="00931FB4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6F08"/>
    <w:rsid w:val="009A0A19"/>
    <w:rsid w:val="009B0BBE"/>
    <w:rsid w:val="009B4803"/>
    <w:rsid w:val="009C3E33"/>
    <w:rsid w:val="009D4681"/>
    <w:rsid w:val="009D66C5"/>
    <w:rsid w:val="009F2B3C"/>
    <w:rsid w:val="009F4F61"/>
    <w:rsid w:val="009F67DF"/>
    <w:rsid w:val="00A01D74"/>
    <w:rsid w:val="00A028F1"/>
    <w:rsid w:val="00A07558"/>
    <w:rsid w:val="00A07E30"/>
    <w:rsid w:val="00A13A5D"/>
    <w:rsid w:val="00A165A6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94F9B"/>
    <w:rsid w:val="00A95C55"/>
    <w:rsid w:val="00A969B3"/>
    <w:rsid w:val="00AA5B8B"/>
    <w:rsid w:val="00AD2B78"/>
    <w:rsid w:val="00AE00B8"/>
    <w:rsid w:val="00AE7C08"/>
    <w:rsid w:val="00AF200A"/>
    <w:rsid w:val="00AF562B"/>
    <w:rsid w:val="00B006A6"/>
    <w:rsid w:val="00B132D3"/>
    <w:rsid w:val="00B177C0"/>
    <w:rsid w:val="00B27577"/>
    <w:rsid w:val="00B34A8B"/>
    <w:rsid w:val="00B47668"/>
    <w:rsid w:val="00B567AB"/>
    <w:rsid w:val="00B6499D"/>
    <w:rsid w:val="00B67965"/>
    <w:rsid w:val="00B804D6"/>
    <w:rsid w:val="00B868A8"/>
    <w:rsid w:val="00B92545"/>
    <w:rsid w:val="00B93AD3"/>
    <w:rsid w:val="00BB013D"/>
    <w:rsid w:val="00BB2473"/>
    <w:rsid w:val="00BB4ED4"/>
    <w:rsid w:val="00BB6BD9"/>
    <w:rsid w:val="00BD0990"/>
    <w:rsid w:val="00BD7942"/>
    <w:rsid w:val="00BE14C6"/>
    <w:rsid w:val="00C00937"/>
    <w:rsid w:val="00C016F4"/>
    <w:rsid w:val="00C0204D"/>
    <w:rsid w:val="00C104EF"/>
    <w:rsid w:val="00C15C31"/>
    <w:rsid w:val="00C211C7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90448"/>
    <w:rsid w:val="00CA3165"/>
    <w:rsid w:val="00CB3327"/>
    <w:rsid w:val="00CD0DBD"/>
    <w:rsid w:val="00CD5A6F"/>
    <w:rsid w:val="00CE5670"/>
    <w:rsid w:val="00CE63B0"/>
    <w:rsid w:val="00CE6C97"/>
    <w:rsid w:val="00CE7030"/>
    <w:rsid w:val="00D1287B"/>
    <w:rsid w:val="00D26406"/>
    <w:rsid w:val="00D27756"/>
    <w:rsid w:val="00D418A1"/>
    <w:rsid w:val="00D517C2"/>
    <w:rsid w:val="00D57451"/>
    <w:rsid w:val="00D60505"/>
    <w:rsid w:val="00D6215C"/>
    <w:rsid w:val="00D7670F"/>
    <w:rsid w:val="00D801FB"/>
    <w:rsid w:val="00D82069"/>
    <w:rsid w:val="00D82953"/>
    <w:rsid w:val="00D903AD"/>
    <w:rsid w:val="00D903BA"/>
    <w:rsid w:val="00D962A4"/>
    <w:rsid w:val="00DA36EE"/>
    <w:rsid w:val="00DB6673"/>
    <w:rsid w:val="00DC79A1"/>
    <w:rsid w:val="00DF14A4"/>
    <w:rsid w:val="00DF728C"/>
    <w:rsid w:val="00E052C4"/>
    <w:rsid w:val="00E1067B"/>
    <w:rsid w:val="00E152FE"/>
    <w:rsid w:val="00E16ED5"/>
    <w:rsid w:val="00E21839"/>
    <w:rsid w:val="00E25EBB"/>
    <w:rsid w:val="00E27DDB"/>
    <w:rsid w:val="00E4740A"/>
    <w:rsid w:val="00E477C3"/>
    <w:rsid w:val="00E47D61"/>
    <w:rsid w:val="00E53443"/>
    <w:rsid w:val="00E62ABC"/>
    <w:rsid w:val="00E739E3"/>
    <w:rsid w:val="00E82BCD"/>
    <w:rsid w:val="00E86DD1"/>
    <w:rsid w:val="00EA248C"/>
    <w:rsid w:val="00EA2E83"/>
    <w:rsid w:val="00EB0102"/>
    <w:rsid w:val="00EB408E"/>
    <w:rsid w:val="00EC04D5"/>
    <w:rsid w:val="00EC6BC2"/>
    <w:rsid w:val="00ED1255"/>
    <w:rsid w:val="00EE23DB"/>
    <w:rsid w:val="00EE6368"/>
    <w:rsid w:val="00EE792F"/>
    <w:rsid w:val="00EF2305"/>
    <w:rsid w:val="00EF2DAD"/>
    <w:rsid w:val="00F0400C"/>
    <w:rsid w:val="00F36B86"/>
    <w:rsid w:val="00F469DF"/>
    <w:rsid w:val="00F47CE5"/>
    <w:rsid w:val="00F50BE8"/>
    <w:rsid w:val="00F55E2B"/>
    <w:rsid w:val="00F56325"/>
    <w:rsid w:val="00F659C9"/>
    <w:rsid w:val="00F742D3"/>
    <w:rsid w:val="00F83EF9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3982"/>
    <w:rsid w:val="00FF16F7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2A650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9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"/>
    <w:rsid w:val="0087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9BE4-19A9-4C0F-AD22-1DBC7531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Christina Tillett</cp:lastModifiedBy>
  <cp:revision>3</cp:revision>
  <cp:lastPrinted>2016-01-12T20:38:00Z</cp:lastPrinted>
  <dcterms:created xsi:type="dcterms:W3CDTF">2025-10-30T01:41:00Z</dcterms:created>
  <dcterms:modified xsi:type="dcterms:W3CDTF">2025-10-30T18:07:00Z</dcterms:modified>
</cp:coreProperties>
</file>